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5CEE" w14:textId="77777777" w:rsidR="009952C8" w:rsidRPr="00A37296" w:rsidRDefault="009952C8" w:rsidP="009952C8">
      <w:pPr>
        <w:pStyle w:val="LBRUSBC-DNH"/>
      </w:pPr>
      <w:r w:rsidRPr="00A37296">
        <w:t>UNITED STATES BANKRUPTCY COURT</w:t>
      </w:r>
    </w:p>
    <w:p w14:paraId="41B3EC54" w14:textId="77777777" w:rsidR="009952C8" w:rsidRPr="00A37296" w:rsidRDefault="009952C8" w:rsidP="009952C8">
      <w:pPr>
        <w:pStyle w:val="LBRUSBC-DNH"/>
      </w:pPr>
      <w:r w:rsidRPr="00A37296">
        <w:t>DISTRICT OF NEW HAMPSHIRE</w:t>
      </w:r>
    </w:p>
    <w:p w14:paraId="2E7E3280" w14:textId="77777777" w:rsidR="009952C8" w:rsidRPr="00A37296" w:rsidRDefault="009952C8" w:rsidP="009952C8">
      <w:pPr>
        <w:pStyle w:val="LBRFormsBody"/>
      </w:pPr>
    </w:p>
    <w:p w14:paraId="3A642620" w14:textId="77777777" w:rsidR="009952C8" w:rsidRPr="00A37296" w:rsidRDefault="009952C8" w:rsidP="009952C8">
      <w:pPr>
        <w:pStyle w:val="LBRFormsBody"/>
      </w:pPr>
    </w:p>
    <w:p w14:paraId="2F177A5C" w14:textId="77777777" w:rsidR="009952C8" w:rsidRPr="00A37296" w:rsidRDefault="009952C8" w:rsidP="009952C8">
      <w:pPr>
        <w:pStyle w:val="LBRFormsCaption"/>
      </w:pPr>
      <w:r w:rsidRPr="00A37296">
        <w:t>In re:</w:t>
      </w:r>
    </w:p>
    <w:p w14:paraId="32BDE201" w14:textId="075D2AAB" w:rsidR="009952C8" w:rsidRPr="00A37296" w:rsidRDefault="009952C8" w:rsidP="009952C8">
      <w:pPr>
        <w:pStyle w:val="LBRFormsCaption"/>
      </w:pPr>
      <w:r w:rsidRPr="00A37296">
        <w:t>_______________________,</w:t>
      </w:r>
      <w:r w:rsidRPr="00A37296">
        <w:tab/>
      </w:r>
      <w:r w:rsidRPr="00A37296">
        <w:tab/>
      </w:r>
      <w:r w:rsidRPr="00A37296">
        <w:tab/>
      </w:r>
      <w:r w:rsidRPr="00A37296">
        <w:tab/>
      </w:r>
      <w:r w:rsidRPr="00A37296">
        <w:tab/>
      </w:r>
      <w:r w:rsidR="0038167E">
        <w:t>Case</w:t>
      </w:r>
      <w:r w:rsidRPr="00A37296">
        <w:t xml:space="preserve"> No. ________-_________-_______</w:t>
      </w:r>
    </w:p>
    <w:p w14:paraId="39941E40" w14:textId="77777777" w:rsidR="009952C8" w:rsidRPr="00A37296" w:rsidRDefault="009952C8" w:rsidP="009952C8">
      <w:pPr>
        <w:pStyle w:val="LBRFormsCaption"/>
      </w:pPr>
      <w:r w:rsidRPr="00A37296">
        <w:t xml:space="preserve">Debtor </w:t>
      </w:r>
      <w:r w:rsidRPr="00A37296">
        <w:tab/>
      </w:r>
      <w:r w:rsidRPr="00A37296">
        <w:tab/>
      </w:r>
      <w:r w:rsidRPr="00A37296">
        <w:tab/>
      </w:r>
      <w:r w:rsidRPr="00A37296">
        <w:tab/>
      </w:r>
      <w:r w:rsidRPr="00A37296">
        <w:tab/>
      </w:r>
      <w:r w:rsidRPr="00A37296">
        <w:tab/>
      </w:r>
      <w:r w:rsidRPr="00A37296">
        <w:tab/>
      </w:r>
      <w:r w:rsidRPr="00A37296">
        <w:tab/>
        <w:t>Chapter ______</w:t>
      </w:r>
    </w:p>
    <w:p w14:paraId="02594795" w14:textId="77777777" w:rsidR="009952C8" w:rsidRPr="00A37296" w:rsidRDefault="009952C8" w:rsidP="009952C8">
      <w:pPr>
        <w:pStyle w:val="LBRFormsBody"/>
      </w:pPr>
    </w:p>
    <w:p w14:paraId="361BD9CC" w14:textId="77777777" w:rsidR="009952C8" w:rsidRPr="00A37296" w:rsidRDefault="009952C8" w:rsidP="009952C8">
      <w:pPr>
        <w:pStyle w:val="LBRFormsBody"/>
      </w:pPr>
    </w:p>
    <w:p w14:paraId="657F4991" w14:textId="77777777" w:rsidR="009952C8" w:rsidRDefault="009952C8" w:rsidP="009952C8">
      <w:pPr>
        <w:pStyle w:val="LBRFormName"/>
        <w:rPr>
          <w:rStyle w:val="LBRFormsBodyChar"/>
        </w:rPr>
      </w:pPr>
      <w:r>
        <w:rPr>
          <w:rStyle w:val="LBRFormsBodyChar"/>
        </w:rPr>
        <w:t>AFFIDAVIT OF DEBTOR REGARDING DISCHARGE</w:t>
      </w:r>
    </w:p>
    <w:p w14:paraId="5F362414" w14:textId="77777777" w:rsidR="009952C8" w:rsidRDefault="009952C8" w:rsidP="009952C8">
      <w:pPr>
        <w:pStyle w:val="LBRFormsBody"/>
        <w:rPr>
          <w:rStyle w:val="LBRFormsBodyChar"/>
        </w:rPr>
      </w:pPr>
    </w:p>
    <w:p w14:paraId="3B12FC64" w14:textId="77777777" w:rsidR="009952C8" w:rsidRPr="00575DCD" w:rsidRDefault="009952C8" w:rsidP="009952C8">
      <w:pPr>
        <w:pStyle w:val="LBRFormsBody"/>
        <w:ind w:firstLine="720"/>
        <w:rPr>
          <w:rStyle w:val="LBRFormsBodyChar"/>
        </w:rPr>
      </w:pPr>
      <w:r w:rsidRPr="008C0792">
        <w:rPr>
          <w:rStyle w:val="LBRFormsBodyChar"/>
        </w:rPr>
        <w:t xml:space="preserve">I, </w:t>
      </w:r>
      <w:r>
        <w:rPr>
          <w:rStyle w:val="LBRFormsBodyChar"/>
        </w:rPr>
        <w:t>[</w:t>
      </w:r>
      <w:r>
        <w:rPr>
          <w:rStyle w:val="LBRFormsBodyChar"/>
          <w:u w:val="single"/>
        </w:rPr>
        <w:t>insert debtor name</w:t>
      </w:r>
      <w:r>
        <w:rPr>
          <w:rStyle w:val="LBRFormsBodyChar"/>
        </w:rPr>
        <w:t>],</w:t>
      </w:r>
      <w:r w:rsidRPr="008C0792">
        <w:rPr>
          <w:rStyle w:val="LBRFormsBodyChar"/>
        </w:rPr>
        <w:t xml:space="preserve"> the</w:t>
      </w:r>
      <w:r w:rsidRPr="00575DCD">
        <w:rPr>
          <w:rStyle w:val="LBRFormsBodyChar"/>
        </w:rPr>
        <w:t xml:space="preserve"> debtor in the above-cited case, hereby declare under penalty of perjury that the information contained in this document is true and correct to the best of my knowledge and belief, effective as of the time of discharge.</w:t>
      </w:r>
    </w:p>
    <w:p w14:paraId="62695C19" w14:textId="77777777" w:rsidR="009952C8" w:rsidRPr="00575DCD" w:rsidRDefault="009952C8" w:rsidP="009952C8">
      <w:pPr>
        <w:pStyle w:val="LBRFormsBody"/>
        <w:rPr>
          <w:rStyle w:val="LBRFormsBodyChar"/>
        </w:rPr>
      </w:pPr>
    </w:p>
    <w:p w14:paraId="7EFF07C4" w14:textId="1C3A9167" w:rsidR="009952C8" w:rsidRPr="00575DCD" w:rsidRDefault="009952C8" w:rsidP="009952C8">
      <w:pPr>
        <w:pStyle w:val="LBRFormsBody"/>
        <w:numPr>
          <w:ilvl w:val="2"/>
          <w:numId w:val="1"/>
        </w:numPr>
        <w:rPr>
          <w:rStyle w:val="LBRFormsBodyChar"/>
        </w:rPr>
      </w:pPr>
      <w:r w:rsidRPr="00575DCD">
        <w:rPr>
          <w:rStyle w:val="LBRFormsBodyChar"/>
        </w:rPr>
        <w:t xml:space="preserve">Pursuant to </w:t>
      </w:r>
      <w:r w:rsidR="0038167E">
        <w:rPr>
          <w:rStyle w:val="LBRFormsBodyChar"/>
        </w:rPr>
        <w:t xml:space="preserve">11 U.S.C. </w:t>
      </w:r>
      <w:r w:rsidRPr="00575DCD">
        <w:rPr>
          <w:rStyle w:val="LBRFormsBodyChar"/>
        </w:rPr>
        <w:t>§ 1328(a):</w:t>
      </w:r>
    </w:p>
    <w:p w14:paraId="18D9DE7F" w14:textId="77777777" w:rsidR="009952C8" w:rsidRPr="00575DCD" w:rsidRDefault="009952C8" w:rsidP="009952C8">
      <w:pPr>
        <w:pStyle w:val="LBRFormsBody"/>
        <w:rPr>
          <w:rStyle w:val="LBRFormsBodyChar"/>
        </w:rPr>
      </w:pPr>
    </w:p>
    <w:p w14:paraId="79395E03" w14:textId="77777777" w:rsidR="009952C8" w:rsidRPr="00575DCD" w:rsidRDefault="009952C8" w:rsidP="009952C8">
      <w:pPr>
        <w:pStyle w:val="LBRFormsBody"/>
        <w:rPr>
          <w:rStyle w:val="LBRFormsBodyChar"/>
        </w:rPr>
      </w:pPr>
      <w:r w:rsidRPr="00575DCD">
        <w:rPr>
          <w:rStyle w:val="LBRFormsBodyChar"/>
        </w:rPr>
        <w:tab/>
      </w:r>
      <w:proofErr w:type="gramStart"/>
      <w:r w:rsidRPr="00A37296">
        <w:rPr>
          <w:rStyle w:val="LBRFormsBodyChar"/>
        </w:rPr>
        <w:t>(  )</w:t>
      </w:r>
      <w:proofErr w:type="gramEnd"/>
      <w:r w:rsidRPr="00A37296">
        <w:rPr>
          <w:rStyle w:val="LBRFormsBodyChar"/>
        </w:rPr>
        <w:tab/>
      </w:r>
      <w:r w:rsidRPr="00575DCD">
        <w:rPr>
          <w:rStyle w:val="LBRFormsBodyChar"/>
        </w:rPr>
        <w:t>I am not obligated to make payments regarding a domestic support obligation.</w:t>
      </w:r>
    </w:p>
    <w:p w14:paraId="28D89BEB" w14:textId="77777777" w:rsidR="009952C8" w:rsidRPr="00575DCD" w:rsidRDefault="009952C8" w:rsidP="009952C8">
      <w:pPr>
        <w:pStyle w:val="LBRFormsBody"/>
        <w:rPr>
          <w:rStyle w:val="LBRFormsBodyChar"/>
        </w:rPr>
      </w:pPr>
    </w:p>
    <w:p w14:paraId="18E23F8B" w14:textId="77777777" w:rsidR="009952C8" w:rsidRPr="00224DC2" w:rsidRDefault="009952C8" w:rsidP="009952C8">
      <w:pPr>
        <w:pStyle w:val="LBRFormsBody"/>
        <w:rPr>
          <w:rStyle w:val="LBRFormsBodyChar"/>
          <w:b/>
          <w:bCs/>
        </w:rPr>
      </w:pPr>
      <w:r w:rsidRPr="00575DCD">
        <w:rPr>
          <w:rStyle w:val="LBRFormsBodyChar"/>
        </w:rPr>
        <w:tab/>
      </w:r>
      <w:r w:rsidRPr="00224DC2">
        <w:rPr>
          <w:rStyle w:val="LBRFormsBodyChar"/>
          <w:b/>
          <w:bCs/>
        </w:rPr>
        <w:t>OR</w:t>
      </w:r>
    </w:p>
    <w:p w14:paraId="3AAC81AD" w14:textId="77777777" w:rsidR="009952C8" w:rsidRPr="00575DCD" w:rsidRDefault="009952C8" w:rsidP="009952C8">
      <w:pPr>
        <w:pStyle w:val="LBRFormsBody"/>
        <w:rPr>
          <w:rStyle w:val="LBRFormsBodyChar"/>
        </w:rPr>
      </w:pPr>
    </w:p>
    <w:p w14:paraId="06F79CF2" w14:textId="77777777" w:rsidR="009952C8" w:rsidRPr="00575DCD" w:rsidRDefault="009952C8" w:rsidP="009952C8">
      <w:pPr>
        <w:pStyle w:val="LBRFormsBody"/>
        <w:rPr>
          <w:rStyle w:val="LBRFormsBodyChar"/>
        </w:rPr>
      </w:pPr>
      <w:r w:rsidRPr="00575DCD">
        <w:rPr>
          <w:rStyle w:val="LBRFormsBodyChar"/>
        </w:rPr>
        <w:tab/>
      </w:r>
      <w:proofErr w:type="gramStart"/>
      <w:r w:rsidRPr="00A37296">
        <w:rPr>
          <w:rStyle w:val="LBRFormsBodyChar"/>
        </w:rPr>
        <w:t>(  )</w:t>
      </w:r>
      <w:proofErr w:type="gramEnd"/>
      <w:r w:rsidRPr="00A37296">
        <w:rPr>
          <w:rStyle w:val="LBRFormsBodyChar"/>
        </w:rPr>
        <w:tab/>
      </w:r>
      <w:r w:rsidRPr="00575DCD">
        <w:rPr>
          <w:rStyle w:val="LBRFormsBodyChar"/>
        </w:rPr>
        <w:t>I am current on my ongoing domestic support obligations.</w:t>
      </w:r>
    </w:p>
    <w:p w14:paraId="644CB43F" w14:textId="77777777" w:rsidR="009952C8" w:rsidRPr="00575DCD" w:rsidRDefault="009952C8" w:rsidP="009952C8">
      <w:pPr>
        <w:pStyle w:val="LBRFormsBody"/>
        <w:rPr>
          <w:rStyle w:val="LBRFormsBodyChar"/>
        </w:rPr>
      </w:pPr>
    </w:p>
    <w:p w14:paraId="6DABC7E6" w14:textId="0DE8E780" w:rsidR="009952C8" w:rsidRPr="00575DCD" w:rsidRDefault="009952C8" w:rsidP="009952C8">
      <w:pPr>
        <w:pStyle w:val="LBRFormsBody"/>
        <w:numPr>
          <w:ilvl w:val="2"/>
          <w:numId w:val="1"/>
        </w:numPr>
        <w:rPr>
          <w:rStyle w:val="LBRFormsBodyChar"/>
        </w:rPr>
      </w:pPr>
      <w:r w:rsidRPr="00575DCD">
        <w:rPr>
          <w:rStyle w:val="LBRFormsBodyChar"/>
        </w:rPr>
        <w:t xml:space="preserve">Pursuant to </w:t>
      </w:r>
      <w:r w:rsidR="00611F21">
        <w:rPr>
          <w:rStyle w:val="LBRFormsBodyChar"/>
        </w:rPr>
        <w:t xml:space="preserve">11 U.S.C. </w:t>
      </w:r>
      <w:r w:rsidRPr="00575DCD">
        <w:rPr>
          <w:rStyle w:val="LBRFormsBodyChar"/>
        </w:rPr>
        <w:t>§ 1328(f), I am qualified to receive a discharge as I have</w:t>
      </w:r>
      <w:r>
        <w:rPr>
          <w:rStyle w:val="LBRFormsBodyChar"/>
        </w:rPr>
        <w:t xml:space="preserve"> </w:t>
      </w:r>
      <w:r w:rsidRPr="00575DCD">
        <w:rPr>
          <w:rStyle w:val="LBRFormsBodyChar"/>
        </w:rPr>
        <w:t>not received a discharge in any other bankruptcy proceeding during the applicable periods set forth in the statute.</w:t>
      </w:r>
    </w:p>
    <w:p w14:paraId="7220BBC9" w14:textId="77777777" w:rsidR="009952C8" w:rsidRPr="00575DCD" w:rsidRDefault="009952C8" w:rsidP="009952C8">
      <w:pPr>
        <w:pStyle w:val="LBRFormsBody"/>
        <w:rPr>
          <w:rStyle w:val="LBRFormsBodyChar"/>
        </w:rPr>
      </w:pPr>
    </w:p>
    <w:p w14:paraId="6CD10A53" w14:textId="689B243B" w:rsidR="009952C8" w:rsidRPr="00575DCD" w:rsidRDefault="009952C8" w:rsidP="009952C8">
      <w:pPr>
        <w:pStyle w:val="LBRFormsBody"/>
        <w:numPr>
          <w:ilvl w:val="2"/>
          <w:numId w:val="1"/>
        </w:numPr>
        <w:rPr>
          <w:rStyle w:val="LBRFormsBodyChar"/>
        </w:rPr>
      </w:pPr>
      <w:r w:rsidRPr="00575DCD">
        <w:rPr>
          <w:rStyle w:val="LBRFormsBodyChar"/>
        </w:rPr>
        <w:t>Pursuant to</w:t>
      </w:r>
      <w:r w:rsidR="00FC1643">
        <w:rPr>
          <w:rStyle w:val="LBRFormsBodyChar"/>
        </w:rPr>
        <w:t xml:space="preserve"> 11 U.S.C.</w:t>
      </w:r>
      <w:r w:rsidRPr="00575DCD">
        <w:rPr>
          <w:rStyle w:val="LBRFormsBodyChar"/>
        </w:rPr>
        <w:t xml:space="preserve"> § 1328(g), I have completed the instructional course concerning personal financial management described in</w:t>
      </w:r>
      <w:r w:rsidR="00FB4C4E">
        <w:rPr>
          <w:rStyle w:val="LBRFormsBodyChar"/>
        </w:rPr>
        <w:t xml:space="preserve"> 11 U.S.C.</w:t>
      </w:r>
      <w:r w:rsidRPr="00575DCD">
        <w:rPr>
          <w:rStyle w:val="LBRFormsBodyChar"/>
        </w:rPr>
        <w:t xml:space="preserve"> § 111 and have filed a certification with the Court.</w:t>
      </w:r>
    </w:p>
    <w:p w14:paraId="2A85F92E" w14:textId="77777777" w:rsidR="009952C8" w:rsidRPr="00575DCD" w:rsidRDefault="009952C8" w:rsidP="009952C8">
      <w:pPr>
        <w:pStyle w:val="LBRFormsBody"/>
        <w:rPr>
          <w:rStyle w:val="LBRFormsBodyChar"/>
        </w:rPr>
      </w:pPr>
    </w:p>
    <w:p w14:paraId="70B52A42" w14:textId="36142CE4" w:rsidR="009952C8" w:rsidRPr="00575DCD" w:rsidRDefault="009952C8" w:rsidP="009952C8">
      <w:pPr>
        <w:pStyle w:val="LBRFormsBody"/>
        <w:numPr>
          <w:ilvl w:val="2"/>
          <w:numId w:val="1"/>
        </w:numPr>
        <w:rPr>
          <w:rStyle w:val="LBRFormsBodyChar"/>
        </w:rPr>
      </w:pPr>
      <w:r w:rsidRPr="00575DCD">
        <w:rPr>
          <w:rStyle w:val="LBRFormsBodyChar"/>
        </w:rPr>
        <w:t xml:space="preserve">Pursuant to </w:t>
      </w:r>
      <w:r w:rsidR="00FC1643">
        <w:rPr>
          <w:rStyle w:val="LBRFormsBodyChar"/>
        </w:rPr>
        <w:t xml:space="preserve">11 U.S.C. </w:t>
      </w:r>
      <w:r w:rsidRPr="00575DCD">
        <w:rPr>
          <w:rStyle w:val="LBRFormsBodyChar"/>
        </w:rPr>
        <w:t>§ 1328(h), I hereby certify that there is no reasonable cause to believe that</w:t>
      </w:r>
      <w:r w:rsidR="00306073">
        <w:rPr>
          <w:rStyle w:val="LBRFormsBodyChar"/>
        </w:rPr>
        <w:t xml:space="preserve"> 11 U.S.C.</w:t>
      </w:r>
      <w:r w:rsidRPr="00575DCD">
        <w:rPr>
          <w:rStyle w:val="LBRFormsBodyChar"/>
        </w:rPr>
        <w:t xml:space="preserve"> § 522(q)(1) is applicable to me, and that there is no proceeding in which I may be found guilty of a felony of the kind described in</w:t>
      </w:r>
      <w:r w:rsidR="00E72840">
        <w:rPr>
          <w:rStyle w:val="LBRFormsBodyChar"/>
        </w:rPr>
        <w:t xml:space="preserve"> 11 U.S.C.</w:t>
      </w:r>
      <w:r w:rsidRPr="00575DCD">
        <w:rPr>
          <w:rStyle w:val="LBRFormsBodyChar"/>
        </w:rPr>
        <w:t xml:space="preserve"> § 522(q)(1)(A) or liable for a debt of the kind described in</w:t>
      </w:r>
      <w:r w:rsidR="00E72840">
        <w:rPr>
          <w:rStyle w:val="LBRFormsBodyChar"/>
        </w:rPr>
        <w:t xml:space="preserve"> 11 U.S.C.</w:t>
      </w:r>
      <w:r w:rsidRPr="00575DCD">
        <w:rPr>
          <w:rStyle w:val="LBRFormsBodyChar"/>
        </w:rPr>
        <w:t xml:space="preserve"> § 522(q)(1)(B).</w:t>
      </w:r>
    </w:p>
    <w:p w14:paraId="712309EE" w14:textId="77777777" w:rsidR="009952C8" w:rsidRPr="00575DCD" w:rsidRDefault="009952C8" w:rsidP="009952C8">
      <w:pPr>
        <w:pStyle w:val="LBRFormsBody"/>
        <w:rPr>
          <w:rStyle w:val="LBRFormsBodyChar"/>
        </w:rPr>
      </w:pPr>
    </w:p>
    <w:p w14:paraId="6840D549" w14:textId="77777777" w:rsidR="009952C8" w:rsidRPr="00575DCD" w:rsidRDefault="009952C8" w:rsidP="009952C8">
      <w:pPr>
        <w:pStyle w:val="LBRFormsBody"/>
        <w:rPr>
          <w:rStyle w:val="LBRFormsBodyChar"/>
        </w:rPr>
      </w:pPr>
    </w:p>
    <w:p w14:paraId="1A434C08" w14:textId="77777777" w:rsidR="009952C8" w:rsidRPr="00575DCD" w:rsidRDefault="009952C8" w:rsidP="009952C8">
      <w:pPr>
        <w:pStyle w:val="LBRFormsBody"/>
        <w:rPr>
          <w:rStyle w:val="LBRFormsBodyChar"/>
        </w:rPr>
      </w:pPr>
      <w:r w:rsidRPr="00575DCD">
        <w:rPr>
          <w:rStyle w:val="LBRFormsBodyChar"/>
        </w:rPr>
        <w:tab/>
      </w:r>
      <w:r w:rsidRPr="00575DCD">
        <w:rPr>
          <w:rStyle w:val="LBRFormsBodyChar"/>
        </w:rPr>
        <w:tab/>
      </w:r>
    </w:p>
    <w:p w14:paraId="22C881B6" w14:textId="77777777" w:rsidR="009952C8" w:rsidRPr="00575DCD" w:rsidRDefault="009952C8" w:rsidP="009952C8">
      <w:pPr>
        <w:pStyle w:val="LBRFormsBody"/>
        <w:rPr>
          <w:rStyle w:val="LBRFormsBodyChar"/>
        </w:rPr>
      </w:pPr>
      <w:r w:rsidRPr="00575DCD">
        <w:rPr>
          <w:rStyle w:val="LBRFormsBodyChar"/>
        </w:rPr>
        <w:t>Date:</w:t>
      </w:r>
      <w:r>
        <w:rPr>
          <w:rStyle w:val="LBRFormsBodyChar"/>
        </w:rPr>
        <w:t xml:space="preserve"> </w:t>
      </w:r>
      <w:r w:rsidRPr="00575DCD">
        <w:rPr>
          <w:rStyle w:val="LBRFormsBodyChar"/>
        </w:rPr>
        <w:t>_____________________</w:t>
      </w:r>
      <w:r w:rsidRPr="00575DCD">
        <w:rPr>
          <w:rStyle w:val="LBRFormsBodyChar"/>
        </w:rPr>
        <w:tab/>
      </w:r>
      <w:r w:rsidRPr="00575DCD">
        <w:rPr>
          <w:rStyle w:val="LBRFormsBodyChar"/>
        </w:rPr>
        <w:tab/>
      </w:r>
      <w:r>
        <w:rPr>
          <w:rStyle w:val="LBRFormsBodyChar"/>
        </w:rPr>
        <w:t>Debtor Signature</w:t>
      </w:r>
      <w:r w:rsidRPr="00575DCD">
        <w:rPr>
          <w:rStyle w:val="LBRFormsBodyChar"/>
        </w:rPr>
        <w:t>: _____________________________________</w:t>
      </w:r>
    </w:p>
    <w:p w14:paraId="6882C38C" w14:textId="7623FBE7" w:rsidR="00CD499A" w:rsidRPr="009952C8" w:rsidRDefault="009952C8" w:rsidP="0028044C">
      <w:pPr>
        <w:pStyle w:val="LBRFormsBody"/>
      </w:pPr>
      <w:r w:rsidRPr="00575DCD">
        <w:rPr>
          <w:rStyle w:val="LBRFormsBodyChar"/>
        </w:rPr>
        <w:tab/>
      </w:r>
      <w:r w:rsidRPr="00575DCD">
        <w:rPr>
          <w:rStyle w:val="LBRFormsBodyChar"/>
        </w:rPr>
        <w:tab/>
      </w:r>
      <w:r w:rsidRPr="00575DCD">
        <w:rPr>
          <w:rStyle w:val="LBRFormsBodyChar"/>
        </w:rPr>
        <w:tab/>
      </w:r>
      <w:r w:rsidRPr="00575DCD">
        <w:rPr>
          <w:rStyle w:val="LBRFormsBodyChar"/>
        </w:rPr>
        <w:tab/>
      </w:r>
      <w:r>
        <w:rPr>
          <w:rStyle w:val="LBRFormsBodyChar"/>
        </w:rPr>
        <w:tab/>
      </w:r>
      <w:r w:rsidRPr="00AF4C09">
        <w:rPr>
          <w:rStyle w:val="LBRFormsBodyChar"/>
        </w:rPr>
        <w:t>Print Name: _________________________________________</w:t>
      </w:r>
    </w:p>
    <w:sectPr w:rsidR="00CD499A" w:rsidRPr="009952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2FE0" w14:textId="77777777" w:rsidR="00C65D04" w:rsidRDefault="00C65D04">
      <w:pPr>
        <w:spacing w:line="240" w:lineRule="auto"/>
      </w:pPr>
      <w:r>
        <w:separator/>
      </w:r>
    </w:p>
  </w:endnote>
  <w:endnote w:type="continuationSeparator" w:id="0">
    <w:p w14:paraId="20C80233" w14:textId="77777777" w:rsidR="00C65D04" w:rsidRDefault="00C65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B366" w14:textId="44B08A30" w:rsidR="009952C8" w:rsidRPr="003A7102" w:rsidRDefault="009952C8">
    <w:pPr>
      <w:pStyle w:val="Footer"/>
      <w:rPr>
        <w:rFonts w:ascii="Times New Roman" w:hAnsi="Times New Roman" w:cs="Times New Roman"/>
      </w:rPr>
    </w:pPr>
    <w:r w:rsidRPr="003A7102">
      <w:rPr>
        <w:rFonts w:ascii="Times New Roman" w:hAnsi="Times New Roman" w:cs="Times New Roman"/>
      </w:rPr>
      <w:t xml:space="preserve">LBF </w:t>
    </w:r>
    <w:r>
      <w:rPr>
        <w:rFonts w:ascii="Times New Roman" w:hAnsi="Times New Roman" w:cs="Times New Roman"/>
      </w:rPr>
      <w:t>3015-2B</w:t>
    </w:r>
    <w:r w:rsidRPr="003A7102">
      <w:rPr>
        <w:rFonts w:ascii="Times New Roman" w:hAnsi="Times New Roman" w:cs="Times New Roman"/>
      </w:rPr>
      <w:t xml:space="preserve"> (Eff. </w:t>
    </w:r>
    <w:r w:rsidR="0028044C">
      <w:rPr>
        <w:rFonts w:ascii="Times New Roman" w:hAnsi="Times New Roman" w:cs="Times New Roman"/>
      </w:rPr>
      <w:t>02/01/2026</w:t>
    </w:r>
    <w:r w:rsidRPr="003A7102">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E892" w14:textId="77777777" w:rsidR="00C65D04" w:rsidRDefault="00C65D04">
      <w:pPr>
        <w:spacing w:line="240" w:lineRule="auto"/>
      </w:pPr>
      <w:r>
        <w:separator/>
      </w:r>
    </w:p>
  </w:footnote>
  <w:footnote w:type="continuationSeparator" w:id="0">
    <w:p w14:paraId="493517C9" w14:textId="77777777" w:rsidR="00C65D04" w:rsidRDefault="00C65D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B3C"/>
    <w:multiLevelType w:val="multilevel"/>
    <w:tmpl w:val="FD5AF462"/>
    <w:lvl w:ilvl="0">
      <w:start w:val="1"/>
      <w:numFmt w:val="decimal"/>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37403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6"/>
    <w:rsid w:val="000A348D"/>
    <w:rsid w:val="00114385"/>
    <w:rsid w:val="0028044C"/>
    <w:rsid w:val="002835CE"/>
    <w:rsid w:val="00306073"/>
    <w:rsid w:val="0038167E"/>
    <w:rsid w:val="003A1E84"/>
    <w:rsid w:val="00493A67"/>
    <w:rsid w:val="004A3C3B"/>
    <w:rsid w:val="005705F9"/>
    <w:rsid w:val="00611F21"/>
    <w:rsid w:val="00704199"/>
    <w:rsid w:val="0091049B"/>
    <w:rsid w:val="009952C8"/>
    <w:rsid w:val="00AD0EAE"/>
    <w:rsid w:val="00B66472"/>
    <w:rsid w:val="00B74D8B"/>
    <w:rsid w:val="00BA4414"/>
    <w:rsid w:val="00C6289E"/>
    <w:rsid w:val="00C65D04"/>
    <w:rsid w:val="00C83D96"/>
    <w:rsid w:val="00CD1CCB"/>
    <w:rsid w:val="00CD499A"/>
    <w:rsid w:val="00CF59ED"/>
    <w:rsid w:val="00E72840"/>
    <w:rsid w:val="00F15028"/>
    <w:rsid w:val="00FB4C4E"/>
    <w:rsid w:val="00FC01CA"/>
    <w:rsid w:val="00FC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873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C8"/>
  </w:style>
  <w:style w:type="paragraph" w:styleId="Heading1">
    <w:name w:val="heading 1"/>
    <w:basedOn w:val="Normal"/>
    <w:next w:val="Normal"/>
    <w:link w:val="Heading1Char"/>
    <w:uiPriority w:val="9"/>
    <w:qFormat/>
    <w:rsid w:val="00C83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3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3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3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3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D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D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D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D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3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3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3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3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D96"/>
    <w:rPr>
      <w:rFonts w:eastAsiaTheme="majorEastAsia" w:cstheme="majorBidi"/>
      <w:color w:val="272727" w:themeColor="text1" w:themeTint="D8"/>
    </w:rPr>
  </w:style>
  <w:style w:type="paragraph" w:styleId="Title">
    <w:name w:val="Title"/>
    <w:basedOn w:val="Normal"/>
    <w:next w:val="Normal"/>
    <w:link w:val="TitleChar"/>
    <w:uiPriority w:val="10"/>
    <w:qFormat/>
    <w:rsid w:val="00C83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D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3D96"/>
    <w:rPr>
      <w:i/>
      <w:iCs/>
      <w:color w:val="404040" w:themeColor="text1" w:themeTint="BF"/>
    </w:rPr>
  </w:style>
  <w:style w:type="paragraph" w:styleId="ListParagraph">
    <w:name w:val="List Paragraph"/>
    <w:basedOn w:val="Normal"/>
    <w:uiPriority w:val="34"/>
    <w:qFormat/>
    <w:rsid w:val="00C83D96"/>
    <w:pPr>
      <w:ind w:left="720"/>
      <w:contextualSpacing/>
    </w:pPr>
  </w:style>
  <w:style w:type="character" w:styleId="IntenseEmphasis">
    <w:name w:val="Intense Emphasis"/>
    <w:basedOn w:val="DefaultParagraphFont"/>
    <w:uiPriority w:val="21"/>
    <w:qFormat/>
    <w:rsid w:val="00C83D96"/>
    <w:rPr>
      <w:i/>
      <w:iCs/>
      <w:color w:val="0F4761" w:themeColor="accent1" w:themeShade="BF"/>
    </w:rPr>
  </w:style>
  <w:style w:type="paragraph" w:styleId="IntenseQuote">
    <w:name w:val="Intense Quote"/>
    <w:basedOn w:val="Normal"/>
    <w:next w:val="Normal"/>
    <w:link w:val="IntenseQuoteChar"/>
    <w:uiPriority w:val="30"/>
    <w:qFormat/>
    <w:rsid w:val="00C83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D96"/>
    <w:rPr>
      <w:i/>
      <w:iCs/>
      <w:color w:val="0F4761" w:themeColor="accent1" w:themeShade="BF"/>
    </w:rPr>
  </w:style>
  <w:style w:type="character" w:styleId="IntenseReference">
    <w:name w:val="Intense Reference"/>
    <w:basedOn w:val="DefaultParagraphFont"/>
    <w:uiPriority w:val="32"/>
    <w:qFormat/>
    <w:rsid w:val="00C83D96"/>
    <w:rPr>
      <w:b/>
      <w:bCs/>
      <w:smallCaps/>
      <w:color w:val="0F4761" w:themeColor="accent1" w:themeShade="BF"/>
      <w:spacing w:val="5"/>
    </w:rPr>
  </w:style>
  <w:style w:type="paragraph" w:customStyle="1" w:styleId="LBRUSBC-DNH">
    <w:name w:val="LBR USBC - DNH"/>
    <w:basedOn w:val="Normal"/>
    <w:qFormat/>
    <w:rsid w:val="009952C8"/>
    <w:pPr>
      <w:jc w:val="center"/>
    </w:pPr>
    <w:rPr>
      <w:rFonts w:ascii="Times New Roman" w:hAnsi="Times New Roman"/>
    </w:rPr>
  </w:style>
  <w:style w:type="paragraph" w:customStyle="1" w:styleId="LBRFormName">
    <w:name w:val="LBR Form Name"/>
    <w:basedOn w:val="Normal"/>
    <w:qFormat/>
    <w:rsid w:val="009952C8"/>
    <w:pPr>
      <w:jc w:val="center"/>
    </w:pPr>
    <w:rPr>
      <w:rFonts w:ascii="Times New Roman" w:hAnsi="Times New Roman"/>
      <w:b/>
      <w:u w:val="single"/>
    </w:rPr>
  </w:style>
  <w:style w:type="paragraph" w:customStyle="1" w:styleId="LBRFormsCaption">
    <w:name w:val="LBR Forms Caption"/>
    <w:basedOn w:val="Normal"/>
    <w:link w:val="LBRFormsCaptionChar"/>
    <w:qFormat/>
    <w:rsid w:val="009952C8"/>
    <w:rPr>
      <w:rFonts w:ascii="Times New Roman" w:hAnsi="Times New Roman"/>
      <w:sz w:val="20"/>
    </w:rPr>
  </w:style>
  <w:style w:type="character" w:customStyle="1" w:styleId="LBRFormsCaptionChar">
    <w:name w:val="LBR Forms Caption Char"/>
    <w:basedOn w:val="DefaultParagraphFont"/>
    <w:link w:val="LBRFormsCaption"/>
    <w:rsid w:val="009952C8"/>
    <w:rPr>
      <w:rFonts w:ascii="Times New Roman" w:hAnsi="Times New Roman"/>
      <w:sz w:val="20"/>
    </w:rPr>
  </w:style>
  <w:style w:type="paragraph" w:customStyle="1" w:styleId="LBRFormsBody">
    <w:name w:val="LBR Forms Body"/>
    <w:basedOn w:val="Normal"/>
    <w:link w:val="LBRFormsBodyChar"/>
    <w:qFormat/>
    <w:rsid w:val="009952C8"/>
    <w:pPr>
      <w:jc w:val="both"/>
    </w:pPr>
    <w:rPr>
      <w:rFonts w:ascii="Times New Roman" w:hAnsi="Times New Roman"/>
    </w:rPr>
  </w:style>
  <w:style w:type="character" w:customStyle="1" w:styleId="LBRFormsBodyChar">
    <w:name w:val="LBR Forms Body Char"/>
    <w:basedOn w:val="DefaultParagraphFont"/>
    <w:link w:val="LBRFormsBody"/>
    <w:rsid w:val="009952C8"/>
    <w:rPr>
      <w:rFonts w:ascii="Times New Roman" w:hAnsi="Times New Roman"/>
    </w:rPr>
  </w:style>
  <w:style w:type="paragraph" w:styleId="Footer">
    <w:name w:val="footer"/>
    <w:basedOn w:val="Normal"/>
    <w:link w:val="FooterChar"/>
    <w:uiPriority w:val="99"/>
    <w:unhideWhenUsed/>
    <w:rsid w:val="009952C8"/>
    <w:pPr>
      <w:tabs>
        <w:tab w:val="center" w:pos="4680"/>
        <w:tab w:val="right" w:pos="9360"/>
      </w:tabs>
      <w:spacing w:line="240" w:lineRule="auto"/>
    </w:pPr>
  </w:style>
  <w:style w:type="character" w:customStyle="1" w:styleId="FooterChar">
    <w:name w:val="Footer Char"/>
    <w:basedOn w:val="DefaultParagraphFont"/>
    <w:link w:val="Footer"/>
    <w:uiPriority w:val="99"/>
    <w:rsid w:val="009952C8"/>
  </w:style>
  <w:style w:type="paragraph" w:styleId="Header">
    <w:name w:val="header"/>
    <w:basedOn w:val="Normal"/>
    <w:link w:val="HeaderChar"/>
    <w:uiPriority w:val="99"/>
    <w:unhideWhenUsed/>
    <w:rsid w:val="00CD1CCB"/>
    <w:pPr>
      <w:tabs>
        <w:tab w:val="center" w:pos="4680"/>
        <w:tab w:val="right" w:pos="9360"/>
      </w:tabs>
      <w:spacing w:line="240" w:lineRule="auto"/>
    </w:pPr>
  </w:style>
  <w:style w:type="character" w:customStyle="1" w:styleId="HeaderChar">
    <w:name w:val="Header Char"/>
    <w:basedOn w:val="DefaultParagraphFont"/>
    <w:link w:val="Header"/>
    <w:uiPriority w:val="99"/>
    <w:rsid w:val="00CD1CCB"/>
  </w:style>
  <w:style w:type="paragraph" w:styleId="Revision">
    <w:name w:val="Revision"/>
    <w:hidden/>
    <w:uiPriority w:val="99"/>
    <w:semiHidden/>
    <w:rsid w:val="0038167E"/>
    <w:pPr>
      <w:spacing w:line="240" w:lineRule="auto"/>
    </w:pPr>
  </w:style>
  <w:style w:type="character" w:styleId="CommentReference">
    <w:name w:val="annotation reference"/>
    <w:basedOn w:val="DefaultParagraphFont"/>
    <w:uiPriority w:val="99"/>
    <w:semiHidden/>
    <w:unhideWhenUsed/>
    <w:rsid w:val="00FC01CA"/>
    <w:rPr>
      <w:sz w:val="16"/>
      <w:szCs w:val="16"/>
    </w:rPr>
  </w:style>
  <w:style w:type="paragraph" w:styleId="CommentText">
    <w:name w:val="annotation text"/>
    <w:basedOn w:val="Normal"/>
    <w:link w:val="CommentTextChar"/>
    <w:uiPriority w:val="99"/>
    <w:semiHidden/>
    <w:unhideWhenUsed/>
    <w:rsid w:val="00FC01CA"/>
    <w:pPr>
      <w:spacing w:line="240" w:lineRule="auto"/>
    </w:pPr>
    <w:rPr>
      <w:sz w:val="20"/>
      <w:szCs w:val="20"/>
    </w:rPr>
  </w:style>
  <w:style w:type="character" w:customStyle="1" w:styleId="CommentTextChar">
    <w:name w:val="Comment Text Char"/>
    <w:basedOn w:val="DefaultParagraphFont"/>
    <w:link w:val="CommentText"/>
    <w:uiPriority w:val="99"/>
    <w:semiHidden/>
    <w:rsid w:val="00FC01CA"/>
    <w:rPr>
      <w:sz w:val="20"/>
      <w:szCs w:val="20"/>
    </w:rPr>
  </w:style>
  <w:style w:type="paragraph" w:styleId="CommentSubject">
    <w:name w:val="annotation subject"/>
    <w:basedOn w:val="CommentText"/>
    <w:next w:val="CommentText"/>
    <w:link w:val="CommentSubjectChar"/>
    <w:uiPriority w:val="99"/>
    <w:semiHidden/>
    <w:unhideWhenUsed/>
    <w:rsid w:val="00FC01CA"/>
    <w:rPr>
      <w:b/>
      <w:bCs/>
    </w:rPr>
  </w:style>
  <w:style w:type="character" w:customStyle="1" w:styleId="CommentSubjectChar">
    <w:name w:val="Comment Subject Char"/>
    <w:basedOn w:val="CommentTextChar"/>
    <w:link w:val="CommentSubject"/>
    <w:uiPriority w:val="99"/>
    <w:semiHidden/>
    <w:rsid w:val="00FC0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881D65539EC41B853F4DC559EE55B" ma:contentTypeVersion="4" ma:contentTypeDescription="Create a new document." ma:contentTypeScope="" ma:versionID="78adb28c78950b4f5f26c9671584d57c">
  <xsd:schema xmlns:xsd="http://www.w3.org/2001/XMLSchema" xmlns:xs="http://www.w3.org/2001/XMLSchema" xmlns:p="http://schemas.microsoft.com/office/2006/metadata/properties" xmlns:ns2="6933375a-670c-4f51-9be4-e5aa0ef77bd4" xmlns:ns3="3663d0b3-d40e-4ecd-8669-0e5ba75102cf" targetNamespace="http://schemas.microsoft.com/office/2006/metadata/properties" ma:root="true" ma:fieldsID="27270d5fefff2d144faefa37f0405139" ns2:_="" ns3:_="">
    <xsd:import namespace="6933375a-670c-4f51-9be4-e5aa0ef77bd4"/>
    <xsd:import namespace="3663d0b3-d40e-4ecd-8669-0e5ba75102cf"/>
    <xsd:element name="properties">
      <xsd:complexType>
        <xsd:sequence>
          <xsd:element name="documentManagement">
            <xsd:complexType>
              <xsd:all>
                <xsd:element ref="ns2:Holidays" minOccurs="0"/>
                <xsd:element ref="ns2:Holidays_x003a_Day_x0020_of_x0020_the_x0020_Week" minOccurs="0"/>
                <xsd:element ref="ns2:Holidays_x003a_Title" minOccurs="0"/>
                <xsd:element ref="ns2:Holidays_x003a_Dat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3375a-670c-4f51-9be4-e5aa0ef77bd4" elementFormDefault="qualified">
    <xsd:import namespace="http://schemas.microsoft.com/office/2006/documentManagement/types"/>
    <xsd:import namespace="http://schemas.microsoft.com/office/infopath/2007/PartnerControls"/>
    <xsd:element name="Holidays" ma:index="8" nillable="true" ma:displayName="Holidays" ma:list="{073cab74-0089-4306-8204-2edc2c9f5964}" ma:internalName="Holidays" ma:showField="Title" ma:web="6933375a-670c-4f51-9be4-e5aa0ef77bd4">
      <xsd:simpleType>
        <xsd:restriction base="dms:Lookup"/>
      </xsd:simpleType>
    </xsd:element>
    <xsd:element name="Holidays_x003a_Day_x0020_of_x0020_the_x0020_Week" ma:index="9" nillable="true" ma:displayName="Holidays:Day of the Week" ma:list="{073cab74-0089-4306-8204-2edc2c9f5964}" ma:internalName="Holidays_x003A_Day_x0020_of_x0020_the_x0020_Week" ma:readOnly="true" ma:showField="Day_x0020_of_x0020_Week" ma:web="6933375a-670c-4f51-9be4-e5aa0ef77bd4">
      <xsd:simpleType>
        <xsd:restriction base="dms:Lookup"/>
      </xsd:simpleType>
    </xsd:element>
    <xsd:element name="Holidays_x003a_Title" ma:index="10" nillable="true" ma:displayName="Holidays:Title" ma:list="{073cab74-0089-4306-8204-2edc2c9f5964}" ma:internalName="Holidays_x003A_Title" ma:readOnly="true" ma:showField="Title" ma:web="6933375a-670c-4f51-9be4-e5aa0ef77bd4">
      <xsd:simpleType>
        <xsd:restriction base="dms:Lookup"/>
      </xsd:simpleType>
    </xsd:element>
    <xsd:element name="Holidays_x003a_Date" ma:index="11" nillable="true" ma:displayName="Holidays:Date" ma:list="{073cab74-0089-4306-8204-2edc2c9f5964}" ma:internalName="Holidays_x003A_Date" ma:readOnly="true" ma:showField="zgyl" ma:web="6933375a-670c-4f51-9be4-e5aa0ef77bd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663d0b3-d40e-4ecd-8669-0e5ba75102c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olidays xmlns="6933375a-670c-4f51-9be4-e5aa0ef77bd4" xsi:nil="true"/>
  </documentManagement>
</p:properties>
</file>

<file path=customXml/itemProps1.xml><?xml version="1.0" encoding="utf-8"?>
<ds:datastoreItem xmlns:ds="http://schemas.openxmlformats.org/officeDocument/2006/customXml" ds:itemID="{9445037A-89A3-4973-BC92-8AA5EBB3476F}">
  <ds:schemaRefs>
    <ds:schemaRef ds:uri="http://schemas.openxmlformats.org/officeDocument/2006/bibliography"/>
  </ds:schemaRefs>
</ds:datastoreItem>
</file>

<file path=customXml/itemProps2.xml><?xml version="1.0" encoding="utf-8"?>
<ds:datastoreItem xmlns:ds="http://schemas.openxmlformats.org/officeDocument/2006/customXml" ds:itemID="{616916B9-D3C8-4C6C-AE9D-2A2269A18F31}">
  <ds:schemaRefs>
    <ds:schemaRef ds:uri="http://schemas.microsoft.com/sharepoint/v3/contenttype/forms"/>
  </ds:schemaRefs>
</ds:datastoreItem>
</file>

<file path=customXml/itemProps3.xml><?xml version="1.0" encoding="utf-8"?>
<ds:datastoreItem xmlns:ds="http://schemas.openxmlformats.org/officeDocument/2006/customXml" ds:itemID="{EC094420-4295-471D-B787-9A9A8F5B6BF9}"/>
</file>

<file path=customXml/itemProps4.xml><?xml version="1.0" encoding="utf-8"?>
<ds:datastoreItem xmlns:ds="http://schemas.openxmlformats.org/officeDocument/2006/customXml" ds:itemID="{F628D929-2B79-43C1-AA1E-F08905FE9A90}"/>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55</Characters>
  <Application>Microsoft Office Word</Application>
  <DocSecurity>0</DocSecurity>
  <Lines>39</Lines>
  <Paragraphs>16</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19:32:00Z</dcterms:created>
  <dcterms:modified xsi:type="dcterms:W3CDTF">2025-12-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881D65539EC41B853F4DC559EE55B</vt:lpwstr>
  </property>
</Properties>
</file>